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F6" w:rsidRDefault="00BD11F6" w:rsidP="00D44436">
      <w:pPr>
        <w:jc w:val="center"/>
      </w:pPr>
    </w:p>
    <w:p w:rsidR="00BD11F6" w:rsidRDefault="00BD11F6" w:rsidP="00D44436">
      <w:pPr>
        <w:jc w:val="center"/>
      </w:pPr>
    </w:p>
    <w:p w:rsidR="00D44436" w:rsidRDefault="00D44436" w:rsidP="00D44436">
      <w:pPr>
        <w:jc w:val="center"/>
      </w:pPr>
      <w:r>
        <w:t>Томская область Асиновский район</w:t>
      </w:r>
    </w:p>
    <w:p w:rsidR="00D44436" w:rsidRDefault="00D44436" w:rsidP="00D44436">
      <w:pPr>
        <w:jc w:val="center"/>
      </w:pPr>
      <w:bookmarkStart w:id="0" w:name="_GoBack"/>
      <w:bookmarkEnd w:id="0"/>
    </w:p>
    <w:p w:rsidR="00D44436" w:rsidRDefault="00D44436" w:rsidP="00D44436">
      <w:pPr>
        <w:jc w:val="center"/>
      </w:pPr>
      <w:r>
        <w:rPr>
          <w:b/>
          <w:sz w:val="28"/>
        </w:rPr>
        <w:t>АДМИНИСТРАЦИЯ</w:t>
      </w:r>
    </w:p>
    <w:p w:rsidR="00D44436" w:rsidRDefault="00D44436" w:rsidP="00D44436">
      <w:pPr>
        <w:jc w:val="center"/>
      </w:pPr>
      <w:r>
        <w:rPr>
          <w:b/>
          <w:sz w:val="28"/>
        </w:rPr>
        <w:t>НОВОНИКОЛАЕВСКОГО СЕЛЬСКОГО ПОСЕЛЕНИЯ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rPr>
          <w:b/>
          <w:sz w:val="28"/>
        </w:rPr>
        <w:t>ПОСТАНОВЛЕНИЕ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BD11F6" w:rsidP="00DA0AD5">
      <w:pPr>
        <w:jc w:val="both"/>
      </w:pPr>
      <w:r>
        <w:t>18.02.2020                                                                                                               №12</w:t>
      </w: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proofErr w:type="gramStart"/>
      <w:r>
        <w:t>с</w:t>
      </w:r>
      <w:proofErr w:type="gramEnd"/>
      <w:r>
        <w:t>. Новониколаевка</w:t>
      </w:r>
    </w:p>
    <w:p w:rsidR="00D44436" w:rsidRDefault="00D44436" w:rsidP="00D44436">
      <w:pPr>
        <w:jc w:val="center"/>
        <w:rPr>
          <w:sz w:val="28"/>
        </w:rPr>
      </w:pPr>
    </w:p>
    <w:p w:rsidR="00D44436" w:rsidRDefault="00D44436" w:rsidP="00D44436">
      <w:pPr>
        <w:ind w:right="-2"/>
        <w:jc w:val="center"/>
      </w:pPr>
      <w:r>
        <w:rPr>
          <w:b/>
        </w:rPr>
        <w:t>Об утверждении плана природоохранных мероприятий на территории</w:t>
      </w:r>
    </w:p>
    <w:p w:rsidR="00D44436" w:rsidRDefault="00D44436" w:rsidP="00D44436">
      <w:pPr>
        <w:ind w:right="-2"/>
        <w:jc w:val="center"/>
      </w:pPr>
      <w:r>
        <w:rPr>
          <w:b/>
        </w:rPr>
        <w:t>Новониколаевского сельского поселения на 2020год</w:t>
      </w:r>
    </w:p>
    <w:p w:rsidR="00D44436" w:rsidRDefault="00D44436" w:rsidP="00D44436">
      <w:pPr>
        <w:jc w:val="center"/>
        <w:rPr>
          <w:b/>
          <w:sz w:val="28"/>
        </w:rPr>
      </w:pPr>
    </w:p>
    <w:p w:rsidR="00D44436" w:rsidRDefault="00D44436" w:rsidP="00D44436">
      <w:pPr>
        <w:jc w:val="center"/>
      </w:pPr>
      <w: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с целью проведения природоохранных мероприятий и обеспечения благоприятной санитарно-эпидемиологической обстановки на территории сельского поселения</w:t>
      </w:r>
    </w:p>
    <w:p w:rsidR="00D44436" w:rsidRPr="00BD11F6" w:rsidRDefault="00D44436" w:rsidP="00D44436">
      <w:pPr>
        <w:jc w:val="center"/>
      </w:pPr>
    </w:p>
    <w:p w:rsidR="00D44436" w:rsidRPr="00BD11F6" w:rsidRDefault="00D44436" w:rsidP="00BD11F6">
      <w:pPr>
        <w:ind w:firstLine="708"/>
      </w:pPr>
      <w:r w:rsidRPr="00BD11F6">
        <w:t>ПОСТАНОВЛЯЮ:</w:t>
      </w:r>
    </w:p>
    <w:p w:rsidR="00D44436" w:rsidRDefault="00D44436" w:rsidP="00D44436">
      <w:pPr>
        <w:rPr>
          <w:b/>
        </w:rPr>
      </w:pPr>
    </w:p>
    <w:p w:rsidR="00D44436" w:rsidRDefault="00D44436" w:rsidP="00D44436">
      <w:pPr>
        <w:ind w:firstLine="708"/>
      </w:pPr>
      <w:r>
        <w:t>1. Утвердить план природоохранных мероприятий на территории Новониколаевского сельского поселения на 2020 год согласно приложению.</w:t>
      </w:r>
    </w:p>
    <w:p w:rsidR="00D44436" w:rsidRDefault="00D44436" w:rsidP="00D44436">
      <w:pPr>
        <w:ind w:firstLine="708"/>
      </w:pPr>
      <w:r>
        <w:t xml:space="preserve">2. </w:t>
      </w:r>
      <w:r w:rsidR="00BD11F6" w:rsidRPr="00BD11F6">
        <w:rPr>
          <w:rFonts w:eastAsia="Calibri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="00BD11F6" w:rsidRPr="00BD11F6">
          <w:t>www.n</w:t>
        </w:r>
        <w:r w:rsidR="00BD11F6" w:rsidRPr="00BD11F6">
          <w:rPr>
            <w:lang w:val="en-US"/>
          </w:rPr>
          <w:t>n</w:t>
        </w:r>
        <w:r w:rsidR="00BD11F6" w:rsidRPr="00BD11F6">
          <w:t>selpasino.ru</w:t>
        </w:r>
      </w:hyperlink>
      <w:r w:rsidR="00BD11F6" w:rsidRPr="00BD11F6">
        <w:rPr>
          <w:rFonts w:eastAsia="Calibri"/>
        </w:rPr>
        <w:t>.</w:t>
      </w:r>
      <w:r w:rsidR="00BD11F6" w:rsidRPr="00BD11F6">
        <w:rPr>
          <w:rFonts w:ascii="Arial" w:eastAsia="Lucida Sans Unicode" w:hAnsi="Arial" w:cs="Arial"/>
          <w:lang w:bidi="ru-RU"/>
        </w:rPr>
        <w:t xml:space="preserve">  </w:t>
      </w:r>
      <w:r w:rsidR="00BD11F6">
        <w:t xml:space="preserve"> </w:t>
      </w:r>
    </w:p>
    <w:p w:rsidR="00D44436" w:rsidRDefault="00D44436" w:rsidP="00D44436">
      <w:pPr>
        <w:ind w:firstLine="708"/>
      </w:pPr>
      <w:r>
        <w:t xml:space="preserve">3. Настоящее постановл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D44436" w:rsidRDefault="00D44436" w:rsidP="00D44436">
      <w:pPr>
        <w:ind w:firstLine="708"/>
      </w:pPr>
      <w:r>
        <w:t>4. Контроль исполнения постановления возложить на специалиста 1 категории по благоустройству, обеспечению жизнедеятельности, транспорту, связи и безопасности.</w:t>
      </w:r>
    </w:p>
    <w:p w:rsidR="00D44436" w:rsidRDefault="00D44436" w:rsidP="00D44436"/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</w:p>
    <w:p w:rsidR="00D44436" w:rsidRDefault="00D44436" w:rsidP="00D44436">
      <w:pPr>
        <w:jc w:val="center"/>
      </w:pPr>
      <w:r>
        <w:t>Глава сельского поселения                                                               Д.С. Бурков</w:t>
      </w:r>
    </w:p>
    <w:p w:rsidR="00D44436" w:rsidRDefault="00D44436" w:rsidP="00D44436">
      <w:pPr>
        <w:jc w:val="center"/>
      </w:pPr>
    </w:p>
    <w:p w:rsidR="00BD11F6" w:rsidRDefault="00BD11F6" w:rsidP="00D44436">
      <w:pPr>
        <w:ind w:left="-567"/>
      </w:pPr>
    </w:p>
    <w:p w:rsidR="009D68A2" w:rsidRDefault="009D68A2" w:rsidP="009D68A2">
      <w:pPr>
        <w:sectPr w:rsidR="009D68A2" w:rsidSect="00BC0E62">
          <w:headerReference w:type="default" r:id="rId9"/>
          <w:pgSz w:w="11906" w:h="16838" w:code="9"/>
          <w:pgMar w:top="709" w:right="850" w:bottom="1134" w:left="1276" w:header="708" w:footer="708" w:gutter="0"/>
          <w:cols w:space="708"/>
          <w:titlePg/>
          <w:docGrid w:linePitch="360"/>
        </w:sectPr>
      </w:pPr>
    </w:p>
    <w:tbl>
      <w:tblPr>
        <w:tblW w:w="199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40"/>
        <w:gridCol w:w="1523"/>
        <w:gridCol w:w="2268"/>
        <w:gridCol w:w="807"/>
        <w:gridCol w:w="6597"/>
        <w:gridCol w:w="1189"/>
        <w:gridCol w:w="1585"/>
        <w:gridCol w:w="1057"/>
      </w:tblGrid>
      <w:tr w:rsidR="009D68A2" w:rsidRPr="009D68A2" w:rsidTr="009D68A2">
        <w:trPr>
          <w:trHeight w:val="1575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735" w:type="dxa"/>
            <w:gridSpan w:val="5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Default="009D68A2" w:rsidP="009D68A2">
            <w:pPr>
              <w:tabs>
                <w:tab w:val="left" w:pos="34"/>
              </w:tabs>
              <w:ind w:right="-3936"/>
              <w:jc w:val="center"/>
              <w:rPr>
                <w:b/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Приложение     </w:t>
            </w:r>
          </w:p>
          <w:p w:rsidR="009D68A2" w:rsidRPr="009D68A2" w:rsidRDefault="009D68A2" w:rsidP="009D68A2">
            <w:pPr>
              <w:tabs>
                <w:tab w:val="left" w:pos="34"/>
              </w:tabs>
              <w:ind w:right="-3936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 xml:space="preserve">УТВЕРЖДЕНО          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D68A2">
              <w:rPr>
                <w:bCs/>
                <w:color w:val="000000"/>
              </w:rPr>
              <w:t>постановлением Администрации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Новониколаевского сельского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Cs/>
                <w:color w:val="000000"/>
              </w:rPr>
            </w:pPr>
            <w:r w:rsidRPr="009D68A2">
              <w:rPr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поселения от 18.02.2020 №12</w:t>
            </w: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</w:p>
          <w:p w:rsidR="009D68A2" w:rsidRPr="009D68A2" w:rsidRDefault="009D68A2" w:rsidP="009D68A2">
            <w:pPr>
              <w:tabs>
                <w:tab w:val="left" w:pos="5010"/>
              </w:tabs>
              <w:jc w:val="center"/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План природоохранных мероприятий поэтапного приведения наиболее загрязненных территорий населенных пунктов в соответствие с требованиями в области охраны окружающей среды, санитарно-гигиеническими нормами и требованиями, обеспечивающими комфортные условия проживания человека на территории муниципального образования "Новониколаевское  сельское поселение"  на   2020 год.</w:t>
            </w:r>
          </w:p>
        </w:tc>
        <w:tc>
          <w:tcPr>
            <w:tcW w:w="1189" w:type="dxa"/>
            <w:vAlign w:val="bottom"/>
            <w:hideMark/>
          </w:tcPr>
          <w:p w:rsidR="009D68A2" w:rsidRPr="009D68A2" w:rsidRDefault="009D68A2" w:rsidP="009D68A2">
            <w:pPr>
              <w:tabs>
                <w:tab w:val="left" w:pos="5010"/>
              </w:tabs>
            </w:pPr>
          </w:p>
        </w:tc>
        <w:tc>
          <w:tcPr>
            <w:tcW w:w="1585" w:type="dxa"/>
            <w:hideMark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bCs/>
                <w:color w:val="000000"/>
              </w:rPr>
            </w:pPr>
          </w:p>
        </w:tc>
      </w:tr>
      <w:tr w:rsidR="009D68A2" w:rsidRPr="009D68A2" w:rsidTr="009D68A2">
        <w:trPr>
          <w:trHeight w:val="300"/>
        </w:trPr>
        <w:tc>
          <w:tcPr>
            <w:tcW w:w="425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4540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23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2268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80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6597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189" w:type="dxa"/>
            <w:noWrap/>
            <w:vAlign w:val="bottom"/>
            <w:hideMark/>
          </w:tcPr>
          <w:p w:rsidR="009D68A2" w:rsidRPr="009D68A2" w:rsidRDefault="009D68A2" w:rsidP="009D68A2"/>
        </w:tc>
        <w:tc>
          <w:tcPr>
            <w:tcW w:w="1585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</w:tbl>
    <w:p w:rsidR="009D68A2" w:rsidRDefault="009D68A2" w:rsidP="00D44436">
      <w:pPr>
        <w:ind w:left="-567"/>
      </w:pPr>
      <w:r>
        <w:t xml:space="preserve">          </w:t>
      </w:r>
    </w:p>
    <w:tbl>
      <w:tblPr>
        <w:tblW w:w="147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540"/>
        <w:gridCol w:w="1523"/>
        <w:gridCol w:w="2268"/>
        <w:gridCol w:w="807"/>
        <w:gridCol w:w="1352"/>
        <w:gridCol w:w="1189"/>
        <w:gridCol w:w="1585"/>
        <w:gridCol w:w="1057"/>
      </w:tblGrid>
      <w:tr w:rsidR="009D68A2" w:rsidRPr="009D68A2" w:rsidTr="005A1295">
        <w:trPr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9D68A2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Ответственные      исполнители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Источники и объем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b/>
                <w:color w:val="000000"/>
              </w:rPr>
            </w:pPr>
            <w:r w:rsidRPr="009D68A2">
              <w:rPr>
                <w:b/>
                <w:color w:val="000000"/>
              </w:rPr>
              <w:t>Всег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5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МБ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Бюджет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Выполн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остаток</w:t>
            </w: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  <w:r w:rsidRPr="009D68A2">
              <w:rPr>
                <w:b/>
                <w:bCs/>
                <w:color w:val="000000"/>
              </w:rPr>
              <w:t>8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/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b/>
                <w:bCs/>
                <w:color w:val="000000"/>
              </w:rPr>
            </w:pPr>
          </w:p>
        </w:tc>
      </w:tr>
      <w:tr w:rsidR="009D68A2" w:rsidRPr="009D68A2" w:rsidTr="005A1295">
        <w:trPr>
          <w:trHeight w:val="3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1. Сокращение выбросов загрязняющих веществ в атмосферный воздух.</w:t>
            </w:r>
          </w:p>
        </w:tc>
        <w:tc>
          <w:tcPr>
            <w:tcW w:w="1189" w:type="dxa"/>
            <w:vAlign w:val="center"/>
            <w:hideMark/>
          </w:tcPr>
          <w:p w:rsidR="009D68A2" w:rsidRPr="009D68A2" w:rsidRDefault="009D68A2" w:rsidP="009D68A2"/>
        </w:tc>
        <w:tc>
          <w:tcPr>
            <w:tcW w:w="1585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, направленных на ограничение передвижения транспортных средств и их въезда в населённые пункты в целях уменьшения выбросов загрязняющих веществ в атмосферный воздух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2. Создание экологически благоприятной обстановки в местах проживания на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Создание и развитие лесопарковых зон и зеленых зон в поселениях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(привлечение жителей, предпринимателей и иных организаций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2020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9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Благоустройство и озеленение территории, охрана, защита и воспроизводство припоселковых лесов  и лесов, расположенных в границах поселения, проведение санитарных рубок деревье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     2020 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0 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0 тыс. руб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Текущее содержание объектов зеленого хозяйства (привлечение учреждений и организаций, жителей к текущему содержанию скверов, созданию и содержанию цветников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май-октябрь 2020 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Совет депута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3.Совершенствование системы обращения с отходами производства и потреб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 по организации работ по ликвидации и последующей рекультивации  объектов несанкционированного размещения отходов, расположенных в границах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       2020 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0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30 тыс. руб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рейдов по выявлению несанкционированных свалок на территории населенных пунк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работка и принятие мер по сбору отходов на территории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«Новониколаевское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Организация работ по утилизации бытовых и промышленных от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Новониколаевское " ЖКХ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71,4 тыс. руб</w:t>
            </w:r>
            <w:proofErr w:type="gramStart"/>
            <w:r w:rsidRPr="009D68A2">
              <w:rPr>
                <w:color w:val="000000"/>
              </w:rPr>
              <w:t>.</w:t>
            </w:r>
            <w:r w:rsidRPr="009D68A2">
              <w:rPr>
                <w:b/>
                <w:bCs/>
                <w:color w:val="000000"/>
              </w:rPr>
              <w:t>.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71,4тыс. руб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дел 4. Иные мероприя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сходов,  встреч и бесед с жителями поселения по участию в природоохранных мероприятиях  в населенных пунктах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Глава поселения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2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двухмесячника по благоустройству территорий поселения с организацией субботников, с привлечением к участию жителей, предприятий и предпринима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май-июнь, сентябрь-октябрь   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, МУП " Новониколаевское ЖКХ"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 xml:space="preserve">Проведение конкурса по благоустройству с привлечением к участию жителей, предприятий и предпринимателей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3 квартал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5 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5 тыс. руб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оведение противопожарных мероприятий и мероприятий по предотвращению чрезвычайных ситуаций в населенных пунктах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2,3 квартал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r w:rsidRPr="009D68A2">
              <w:rPr>
                <w:color w:val="000000"/>
              </w:rPr>
              <w:t xml:space="preserve">Администрация, </w:t>
            </w:r>
            <w:r w:rsidRPr="009D68A2">
              <w:t xml:space="preserve">Специалист 1 категории по благоустройству, </w:t>
            </w:r>
          </w:p>
          <w:p w:rsidR="009D68A2" w:rsidRPr="009D68A2" w:rsidRDefault="009D68A2" w:rsidP="009D68A2">
            <w:r w:rsidRPr="009D68A2">
              <w:t xml:space="preserve">обеспечению жизнедеятельности, транспорту, связи и безопасности 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t>Администрации Новониколаевского сельского поселения</w:t>
            </w:r>
            <w:r w:rsidRPr="009D68A2">
              <w:rPr>
                <w:color w:val="000000"/>
              </w:rPr>
              <w:t>, депут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140 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jc w:val="center"/>
              <w:rPr>
                <w:color w:val="000000"/>
              </w:rPr>
            </w:pPr>
            <w:r w:rsidRPr="009D68A2">
              <w:rPr>
                <w:color w:val="000000"/>
              </w:rPr>
              <w:t>140 тыс. руб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Привлечение предприятий, предпринимателей к природоохранной деятельности на территории поселения и припоселковых лес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Администрация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  <w:tr w:rsidR="009D68A2" w:rsidRPr="009D68A2" w:rsidTr="005A1295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Размещение информации по природоохранной деятельности на территории поселения и припоселковых лесах в общественных местах на информационных щит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A2" w:rsidRPr="009D68A2" w:rsidRDefault="009D68A2" w:rsidP="009D68A2">
            <w:r w:rsidRPr="009D68A2">
              <w:rPr>
                <w:color w:val="000000"/>
              </w:rPr>
              <w:t xml:space="preserve">Администрация, </w:t>
            </w:r>
            <w:r w:rsidRPr="009D68A2">
              <w:t xml:space="preserve">Специалист 1 категории по благоустройству, </w:t>
            </w:r>
          </w:p>
          <w:p w:rsidR="009D68A2" w:rsidRPr="009D68A2" w:rsidRDefault="009D68A2" w:rsidP="009D68A2">
            <w:r w:rsidRPr="009D68A2">
              <w:t xml:space="preserve">обеспечению </w:t>
            </w:r>
            <w:r w:rsidRPr="009D68A2">
              <w:lastRenderedPageBreak/>
              <w:t xml:space="preserve">жизнедеятельности, транспорту, связи и безопасности </w:t>
            </w:r>
          </w:p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t>Администрации Новониколаев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68A2" w:rsidRPr="009D68A2" w:rsidRDefault="009D68A2" w:rsidP="009D68A2">
            <w:pPr>
              <w:rPr>
                <w:color w:val="000000"/>
              </w:rPr>
            </w:pPr>
            <w:r w:rsidRPr="009D68A2">
              <w:rPr>
                <w:color w:val="000000"/>
              </w:rPr>
              <w:lastRenderedPageBreak/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8A2" w:rsidRPr="009D68A2" w:rsidRDefault="009D68A2" w:rsidP="009D68A2">
            <w:pPr>
              <w:rPr>
                <w:color w:val="000000"/>
              </w:rPr>
            </w:pPr>
          </w:p>
        </w:tc>
      </w:tr>
    </w:tbl>
    <w:p w:rsidR="009D68A2" w:rsidRPr="009D68A2" w:rsidRDefault="009D68A2" w:rsidP="009D68A2"/>
    <w:p w:rsidR="00BD11F6" w:rsidRDefault="00BD11F6" w:rsidP="00D44436">
      <w:pPr>
        <w:ind w:left="-567"/>
      </w:pPr>
    </w:p>
    <w:sectPr w:rsidR="00BD11F6" w:rsidSect="009D68A2">
      <w:pgSz w:w="16838" w:h="11906" w:orient="landscape" w:code="9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70" w:rsidRDefault="00C34070" w:rsidP="00BC0E62">
      <w:r>
        <w:separator/>
      </w:r>
    </w:p>
  </w:endnote>
  <w:endnote w:type="continuationSeparator" w:id="0">
    <w:p w:rsidR="00C34070" w:rsidRDefault="00C34070" w:rsidP="00BC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70" w:rsidRDefault="00C34070" w:rsidP="00BC0E62">
      <w:r>
        <w:separator/>
      </w:r>
    </w:p>
  </w:footnote>
  <w:footnote w:type="continuationSeparator" w:id="0">
    <w:p w:rsidR="00C34070" w:rsidRDefault="00C34070" w:rsidP="00BC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76477"/>
      <w:docPartObj>
        <w:docPartGallery w:val="Page Numbers (Top of Page)"/>
        <w:docPartUnique/>
      </w:docPartObj>
    </w:sdtPr>
    <w:sdtContent>
      <w:p w:rsidR="00BC0E62" w:rsidRDefault="00BC0E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C0E62" w:rsidRDefault="00BC0E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E3"/>
    <w:rsid w:val="00066219"/>
    <w:rsid w:val="009D68A2"/>
    <w:rsid w:val="00B04E2B"/>
    <w:rsid w:val="00BC0E62"/>
    <w:rsid w:val="00BD11F6"/>
    <w:rsid w:val="00C067E3"/>
    <w:rsid w:val="00C34070"/>
    <w:rsid w:val="00D44436"/>
    <w:rsid w:val="00D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4436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0E6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0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BC0E6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C0E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E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081B-3162-46B1-8201-E47010C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19T04:47:00Z</cp:lastPrinted>
  <dcterms:created xsi:type="dcterms:W3CDTF">2020-02-13T03:12:00Z</dcterms:created>
  <dcterms:modified xsi:type="dcterms:W3CDTF">2020-02-19T04:51:00Z</dcterms:modified>
</cp:coreProperties>
</file>